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4E5F" w14:textId="77777777" w:rsidR="00B34B62" w:rsidRPr="000D549C" w:rsidRDefault="00C349CD" w:rsidP="00C504D7">
      <w:pPr>
        <w:jc w:val="center"/>
        <w:rPr>
          <w:rFonts w:ascii="HG正楷書体-PRO" w:eastAsia="HG正楷書体-PRO"/>
          <w:lang w:eastAsia="zh-TW"/>
        </w:rPr>
      </w:pPr>
      <w:r>
        <w:rPr>
          <w:rFonts w:ascii="HG正楷書体-PRO" w:eastAsia="HG正楷書体-PRO" w:hint="eastAsia"/>
          <w:lang w:eastAsia="zh-TW"/>
        </w:rPr>
        <w:t xml:space="preserve">広島県眼科医会　会長　</w:t>
      </w:r>
      <w:r w:rsidR="00B34B62" w:rsidRPr="000D549C">
        <w:rPr>
          <w:rFonts w:ascii="HG正楷書体-PRO" w:eastAsia="HG正楷書体-PRO" w:hint="eastAsia"/>
          <w:lang w:eastAsia="zh-TW"/>
        </w:rPr>
        <w:t>立候補届</w:t>
      </w:r>
    </w:p>
    <w:p w14:paraId="2C9E7532" w14:textId="77777777" w:rsidR="00B34B62" w:rsidRPr="000D549C" w:rsidRDefault="00B34B62">
      <w:pPr>
        <w:rPr>
          <w:rFonts w:ascii="HG正楷書体-PRO" w:eastAsia="HG正楷書体-PRO"/>
          <w:lang w:eastAsia="zh-TW"/>
        </w:rPr>
      </w:pPr>
    </w:p>
    <w:p w14:paraId="5602BB1B" w14:textId="77777777" w:rsidR="00A57C28" w:rsidRPr="000D549C" w:rsidRDefault="00C2501C" w:rsidP="00D459F0">
      <w:pPr>
        <w:spacing w:line="0" w:lineRule="atLeast"/>
        <w:rPr>
          <w:rFonts w:ascii="HG正楷書体-PRO" w:eastAsia="HG正楷書体-PRO"/>
          <w:lang w:eastAsia="zh-TW"/>
        </w:rPr>
      </w:pPr>
      <w:r>
        <w:rPr>
          <w:rFonts w:ascii="HG正楷書体-PRO" w:eastAsia="HG正楷書体-PRO" w:hint="eastAsia"/>
          <w:lang w:eastAsia="zh-TW"/>
        </w:rPr>
        <w:t>広島県</w:t>
      </w:r>
      <w:r w:rsidR="00C504D7" w:rsidRPr="000D549C">
        <w:rPr>
          <w:rFonts w:ascii="HG正楷書体-PRO" w:eastAsia="HG正楷書体-PRO" w:hint="eastAsia"/>
          <w:lang w:eastAsia="zh-TW"/>
        </w:rPr>
        <w:t>眼科医会</w:t>
      </w:r>
      <w:r w:rsidR="00A57C28" w:rsidRPr="000D549C">
        <w:rPr>
          <w:rFonts w:ascii="HG正楷書体-PRO" w:eastAsia="HG正楷書体-PRO" w:hint="eastAsia"/>
          <w:lang w:eastAsia="zh-TW"/>
        </w:rPr>
        <w:t xml:space="preserve">　</w:t>
      </w:r>
      <w:r w:rsidR="00C349CD">
        <w:rPr>
          <w:rFonts w:ascii="HG正楷書体-PRO" w:eastAsia="HG正楷書体-PRO" w:hint="eastAsia"/>
          <w:lang w:eastAsia="zh-TW"/>
        </w:rPr>
        <w:t>議長</w:t>
      </w:r>
    </w:p>
    <w:p w14:paraId="41D0E0A3" w14:textId="77777777" w:rsidR="00B34B62" w:rsidRPr="000D549C" w:rsidRDefault="00CC7437" w:rsidP="00D459F0">
      <w:pPr>
        <w:spacing w:line="0" w:lineRule="atLeast"/>
        <w:rPr>
          <w:rFonts w:ascii="HG正楷書体-PRO" w:eastAsia="HG正楷書体-PRO"/>
          <w:lang w:eastAsia="zh-TW"/>
        </w:rPr>
      </w:pPr>
      <w:r>
        <w:rPr>
          <w:rFonts w:ascii="HG正楷書体-PRO" w:eastAsia="HG正楷書体-PRO" w:hint="eastAsia"/>
          <w:lang w:eastAsia="zh-TW"/>
        </w:rPr>
        <w:t>益田　徹</w:t>
      </w:r>
      <w:r w:rsidR="00A57C28" w:rsidRPr="000D549C">
        <w:rPr>
          <w:rFonts w:ascii="HG正楷書体-PRO" w:eastAsia="HG正楷書体-PRO" w:hint="eastAsia"/>
          <w:lang w:eastAsia="zh-TW"/>
        </w:rPr>
        <w:t xml:space="preserve">　</w:t>
      </w:r>
      <w:r w:rsidR="001F6B51" w:rsidRPr="000D549C">
        <w:rPr>
          <w:rFonts w:ascii="HG正楷書体-PRO" w:eastAsia="HG正楷書体-PRO" w:hint="eastAsia"/>
          <w:lang w:eastAsia="zh-TW"/>
        </w:rPr>
        <w:t>殿</w:t>
      </w:r>
    </w:p>
    <w:p w14:paraId="0546A14A" w14:textId="77777777" w:rsidR="001F6B51" w:rsidRPr="000D549C" w:rsidRDefault="001F6B51">
      <w:pPr>
        <w:rPr>
          <w:rFonts w:ascii="HG正楷書体-PRO" w:eastAsia="HG正楷書体-PRO"/>
          <w:lang w:eastAsia="zh-TW"/>
        </w:rPr>
      </w:pPr>
    </w:p>
    <w:p w14:paraId="01A63FB8" w14:textId="77777777"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  <w:lang w:eastAsia="zh-TW"/>
        </w:rPr>
        <w:t xml:space="preserve">　</w:t>
      </w:r>
      <w:r w:rsidRPr="000D549C">
        <w:rPr>
          <w:rFonts w:ascii="HG正楷書体-PRO" w:eastAsia="HG正楷書体-PRO" w:hint="eastAsia"/>
        </w:rPr>
        <w:t>私は、</w:t>
      </w:r>
      <w:r w:rsidR="00C349CD">
        <w:rPr>
          <w:rFonts w:ascii="HG正楷書体-PRO" w:eastAsia="HG正楷書体-PRO" w:hint="eastAsia"/>
        </w:rPr>
        <w:t>広島県</w:t>
      </w:r>
      <w:r w:rsidRPr="000D549C">
        <w:rPr>
          <w:rFonts w:ascii="HG正楷書体-PRO" w:eastAsia="HG正楷書体-PRO" w:hint="eastAsia"/>
        </w:rPr>
        <w:t xml:space="preserve">眼科医会　</w:t>
      </w:r>
      <w:r w:rsidR="00C349CD">
        <w:rPr>
          <w:rFonts w:ascii="HG正楷書体-PRO" w:eastAsia="HG正楷書体-PRO" w:hint="eastAsia"/>
        </w:rPr>
        <w:t>次期会長</w:t>
      </w:r>
      <w:r w:rsidRPr="000D549C">
        <w:rPr>
          <w:rFonts w:ascii="HG正楷書体-PRO" w:eastAsia="HG正楷書体-PRO" w:hint="eastAsia"/>
        </w:rPr>
        <w:t>選挙に立候補いたします。</w:t>
      </w:r>
    </w:p>
    <w:p w14:paraId="61E73349" w14:textId="77777777"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つきましては下記の通り立候補届を提出いたします。</w:t>
      </w:r>
    </w:p>
    <w:p w14:paraId="7DA74F42" w14:textId="77777777" w:rsidR="001F6B51" w:rsidRPr="000D549C" w:rsidRDefault="001F6B51">
      <w:pPr>
        <w:rPr>
          <w:rFonts w:ascii="HG正楷書体-PRO" w:eastAsia="HG正楷書体-PRO"/>
        </w:rPr>
      </w:pPr>
    </w:p>
    <w:p w14:paraId="1698972F" w14:textId="77777777" w:rsidR="001F6B51" w:rsidRPr="000D549C" w:rsidRDefault="001F6B51" w:rsidP="001F6B51">
      <w:pPr>
        <w:pStyle w:val="a7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記</w:t>
      </w:r>
    </w:p>
    <w:tbl>
      <w:tblPr>
        <w:tblStyle w:val="ab"/>
        <w:tblW w:w="4500" w:type="pct"/>
        <w:jc w:val="center"/>
        <w:tblLook w:val="04A0" w:firstRow="1" w:lastRow="0" w:firstColumn="1" w:lastColumn="0" w:noHBand="0" w:noVBand="1"/>
      </w:tblPr>
      <w:tblGrid>
        <w:gridCol w:w="1999"/>
        <w:gridCol w:w="6034"/>
      </w:tblGrid>
      <w:tr w:rsidR="000C2B70" w:rsidRPr="000D549C" w14:paraId="2E74898A" w14:textId="77777777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14:paraId="76EC9174" w14:textId="77777777"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氏　　名</w:t>
            </w:r>
          </w:p>
        </w:tc>
        <w:tc>
          <w:tcPr>
            <w:tcW w:w="6034" w:type="dxa"/>
          </w:tcPr>
          <w:p w14:paraId="6C9515DC" w14:textId="77777777" w:rsidR="000C2B70" w:rsidRPr="000D549C" w:rsidRDefault="000C2B70" w:rsidP="000C2B70">
            <w:pPr>
              <w:spacing w:line="480" w:lineRule="auto"/>
              <w:rPr>
                <w:rFonts w:ascii="HG正楷書体-PRO" w:eastAsia="HG正楷書体-PRO"/>
              </w:rPr>
            </w:pPr>
          </w:p>
        </w:tc>
      </w:tr>
      <w:tr w:rsidR="000C2B70" w:rsidRPr="000D549C" w14:paraId="4BBA78F1" w14:textId="77777777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14:paraId="47CD4D45" w14:textId="77777777"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生年月日</w:t>
            </w:r>
          </w:p>
        </w:tc>
        <w:tc>
          <w:tcPr>
            <w:tcW w:w="6034" w:type="dxa"/>
          </w:tcPr>
          <w:p w14:paraId="2A1A3D9D" w14:textId="77777777" w:rsidR="000C2B70" w:rsidRPr="000D549C" w:rsidRDefault="00073646" w:rsidP="000C2B70">
            <w:pPr>
              <w:spacing w:line="480" w:lineRule="auto"/>
              <w:rPr>
                <w:rFonts w:ascii="HG正楷書体-PRO" w:eastAsia="HG正楷書体-PRO"/>
              </w:rPr>
            </w:pPr>
            <w:r w:rsidRPr="000D549C">
              <w:rPr>
                <w:rFonts w:ascii="HG正楷書体-PRO" w:eastAsia="HG正楷書体-PRO" w:hint="eastAsia"/>
              </w:rPr>
              <w:t xml:space="preserve">　　　　年　　　　月　　　　日（　　　歳）</w:t>
            </w:r>
          </w:p>
        </w:tc>
      </w:tr>
      <w:tr w:rsidR="000C2B70" w:rsidRPr="000D549C" w14:paraId="1A1EDC37" w14:textId="77777777" w:rsidTr="00D07521">
        <w:trPr>
          <w:trHeight w:val="1613"/>
          <w:jc w:val="center"/>
        </w:trPr>
        <w:tc>
          <w:tcPr>
            <w:tcW w:w="1999" w:type="dxa"/>
            <w:tcMar>
              <w:left w:w="199" w:type="dxa"/>
            </w:tcMar>
          </w:tcPr>
          <w:p w14:paraId="4BBE8546" w14:textId="77777777" w:rsidR="000C2B70" w:rsidRPr="000D549C" w:rsidRDefault="00D07521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>
              <w:rPr>
                <w:rFonts w:ascii="HG正楷書体-PRO" w:eastAsia="HG正楷書体-PRO" w:hAnsiTheme="majorEastAsia" w:hint="eastAsia"/>
              </w:rPr>
              <w:t>勤 務 先</w:t>
            </w:r>
          </w:p>
        </w:tc>
        <w:tc>
          <w:tcPr>
            <w:tcW w:w="6034" w:type="dxa"/>
          </w:tcPr>
          <w:p w14:paraId="670BB275" w14:textId="77777777"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  <w:sz w:val="16"/>
                <w:szCs w:val="16"/>
              </w:rPr>
            </w:pPr>
          </w:p>
          <w:p w14:paraId="46CA1F26" w14:textId="77777777" w:rsid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住　所：</w:t>
            </w:r>
          </w:p>
          <w:p w14:paraId="5319DD2E" w14:textId="77777777" w:rsidR="00D07521" w:rsidRDefault="00D07521" w:rsidP="00D07521">
            <w:pPr>
              <w:rPr>
                <w:rFonts w:ascii="HG正楷書体-PRO" w:eastAsia="HG正楷書体-PRO"/>
              </w:rPr>
            </w:pPr>
          </w:p>
          <w:p w14:paraId="22470887" w14:textId="77777777"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施設名：</w:t>
            </w:r>
          </w:p>
        </w:tc>
      </w:tr>
    </w:tbl>
    <w:p w14:paraId="2CF2F429" w14:textId="77777777" w:rsidR="000C2B70" w:rsidRPr="000D549C" w:rsidRDefault="001F6B51" w:rsidP="005E1505">
      <w:pPr>
        <w:pStyle w:val="a9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以上</w:t>
      </w:r>
    </w:p>
    <w:p w14:paraId="7F8D9BFD" w14:textId="1BE24990" w:rsidR="000C2B70" w:rsidRDefault="000C2B70" w:rsidP="005E1505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届出日　</w:t>
      </w:r>
      <w:r w:rsidR="00CC7437">
        <w:rPr>
          <w:rFonts w:ascii="HG正楷書体-PRO" w:eastAsia="HG正楷書体-PRO" w:hint="eastAsia"/>
        </w:rPr>
        <w:t>令和</w:t>
      </w:r>
      <w:r w:rsidR="00183133">
        <w:rPr>
          <w:rFonts w:ascii="HG正楷書体-PRO" w:eastAsia="HG正楷書体-PRO" w:hint="eastAsia"/>
        </w:rPr>
        <w:t xml:space="preserve"> </w:t>
      </w:r>
      <w:r w:rsidR="00183133" w:rsidRPr="00183133">
        <w:rPr>
          <w:rFonts w:ascii="HG正楷書体-PRO" w:eastAsia="HG正楷書体-PRO"/>
          <w:u w:val="single"/>
        </w:rPr>
        <w:t xml:space="preserve"> </w:t>
      </w:r>
      <w:r w:rsidR="00042827">
        <w:rPr>
          <w:rFonts w:ascii="HG正楷書体-PRO" w:eastAsia="HG正楷書体-PRO"/>
          <w:u w:val="single"/>
        </w:rPr>
        <w:t xml:space="preserve"> </w:t>
      </w:r>
      <w:r w:rsidR="00692E3E">
        <w:rPr>
          <w:rFonts w:ascii="Times New Roman" w:eastAsia="HG正楷書体-PRO" w:hAnsi="Times New Roman" w:cs="Times New Roman" w:hint="eastAsia"/>
          <w:u w:val="single"/>
        </w:rPr>
        <w:t>6</w:t>
      </w:r>
      <w:r w:rsidR="00042827">
        <w:rPr>
          <w:rFonts w:ascii="Times New Roman" w:eastAsia="HG正楷書体-PRO" w:hAnsi="Times New Roman" w:cs="Times New Roman"/>
          <w:u w:val="single"/>
        </w:rPr>
        <w:t xml:space="preserve"> </w:t>
      </w:r>
      <w:r w:rsidR="00183133">
        <w:rPr>
          <w:rFonts w:ascii="Times New Roman" w:eastAsia="HG正楷書体-PRO" w:hAnsi="Times New Roman" w:cs="Times New Roman"/>
          <w:u w:val="single"/>
        </w:rPr>
        <w:t xml:space="preserve"> </w:t>
      </w:r>
      <w:r w:rsidRPr="000D549C">
        <w:rPr>
          <w:rFonts w:ascii="HG正楷書体-PRO" w:eastAsia="HG正楷書体-PRO" w:hint="eastAsia"/>
        </w:rPr>
        <w:t xml:space="preserve">年　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="00042827">
        <w:rPr>
          <w:rFonts w:ascii="Times New Roman" w:eastAsia="HG正楷書体-PRO" w:hAnsi="Times New Roman" w:cs="Times New Roman"/>
          <w:u w:val="single"/>
        </w:rPr>
        <w:t xml:space="preserve">  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Pr="000D549C">
        <w:rPr>
          <w:rFonts w:ascii="HG正楷書体-PRO" w:eastAsia="HG正楷書体-PRO" w:hint="eastAsia"/>
        </w:rPr>
        <w:t xml:space="preserve">月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>日</w:t>
      </w:r>
    </w:p>
    <w:p w14:paraId="76A6239B" w14:textId="77777777" w:rsidR="005E1505" w:rsidRPr="000D549C" w:rsidRDefault="005E1505" w:rsidP="005E1505">
      <w:pPr>
        <w:rPr>
          <w:rFonts w:ascii="HG正楷書体-PRO" w:eastAsia="HG正楷書体-PRO"/>
        </w:rPr>
      </w:pPr>
    </w:p>
    <w:p w14:paraId="5EB0E452" w14:textId="77777777" w:rsidR="000C2B70" w:rsidRPr="000D549C" w:rsidRDefault="005E1505" w:rsidP="000C2B70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</w:t>
      </w:r>
      <w:r w:rsidR="000C2B70" w:rsidRPr="000D549C">
        <w:rPr>
          <w:rFonts w:ascii="HG正楷書体-PRO" w:eastAsia="HG正楷書体-PRO" w:hint="eastAsia"/>
        </w:rPr>
        <w:t xml:space="preserve">自著　</w:t>
      </w:r>
      <w:r w:rsidR="000C2B70" w:rsidRPr="000D549C">
        <w:rPr>
          <w:rFonts w:ascii="HG正楷書体-PRO" w:eastAsia="HG正楷書体-PRO" w:hint="eastAsia"/>
          <w:u w:val="single"/>
        </w:rPr>
        <w:t xml:space="preserve">　　　　　　　　　　　　　　　　</w:t>
      </w:r>
      <w:r w:rsidR="000C2B70" w:rsidRPr="000D549C">
        <w:rPr>
          <w:rFonts w:ascii="HG正楷書体-PRO" w:eastAsia="HG正楷書体-PRO" w:hint="eastAsia"/>
        </w:rPr>
        <w:t xml:space="preserve">　</w: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begin"/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 xml:space="preserve"> eq \o\ac(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  <w:position w:val="-5"/>
          <w:sz w:val="42"/>
        </w:rPr>
        <w:instrText>○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>,印)</w:instrTex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end"/>
      </w:r>
    </w:p>
    <w:sectPr w:rsidR="000C2B70" w:rsidRPr="000D549C" w:rsidSect="00886A99">
      <w:headerReference w:type="default" r:id="rId7"/>
      <w:pgSz w:w="11906" w:h="16838" w:code="9"/>
      <w:pgMar w:top="2268" w:right="1644" w:bottom="1560" w:left="164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28D6" w14:textId="77777777" w:rsidR="00886A99" w:rsidRDefault="00886A99" w:rsidP="00964161">
      <w:r>
        <w:separator/>
      </w:r>
    </w:p>
  </w:endnote>
  <w:endnote w:type="continuationSeparator" w:id="0">
    <w:p w14:paraId="1E6692BC" w14:textId="77777777" w:rsidR="00886A99" w:rsidRDefault="00886A99" w:rsidP="009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EF3D" w14:textId="77777777" w:rsidR="00886A99" w:rsidRDefault="00886A99" w:rsidP="00964161">
      <w:r>
        <w:separator/>
      </w:r>
    </w:p>
  </w:footnote>
  <w:footnote w:type="continuationSeparator" w:id="0">
    <w:p w14:paraId="2C3F423D" w14:textId="77777777" w:rsidR="00886A99" w:rsidRDefault="00886A99" w:rsidP="0096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5BC5" w14:textId="77777777" w:rsidR="00964161" w:rsidRPr="00E20BA4" w:rsidRDefault="00964161" w:rsidP="00964161">
    <w:pPr>
      <w:pStyle w:val="a3"/>
      <w:tabs>
        <w:tab w:val="clear" w:pos="4252"/>
        <w:tab w:val="clear" w:pos="8504"/>
      </w:tabs>
      <w:ind w:rightChars="-304" w:right="-851"/>
      <w:jc w:val="right"/>
      <w:rPr>
        <w:rFonts w:ascii="HG正楷書体-PRO" w:eastAsia="HG正楷書体-PRO"/>
        <w:sz w:val="22"/>
      </w:rPr>
    </w:pPr>
    <w:r w:rsidRPr="00E20BA4">
      <w:rPr>
        <w:rFonts w:ascii="HG正楷書体-PRO" w:eastAsia="HG正楷書体-PRO" w:hint="eastAsia"/>
        <w:sz w:val="22"/>
      </w:rPr>
      <w:t>様</w:t>
    </w:r>
    <w:r w:rsidR="00E20BA4" w:rsidRPr="00E20BA4">
      <w:rPr>
        <w:rFonts w:ascii="HG正楷書体-PRO" w:eastAsia="HG正楷書体-PRO" w:hint="eastAsia"/>
        <w:sz w:val="22"/>
      </w:rPr>
      <w:t xml:space="preserve">　</w:t>
    </w:r>
    <w:r w:rsidRPr="00E20BA4">
      <w:rPr>
        <w:rFonts w:ascii="HG正楷書体-PRO" w:eastAsia="HG正楷書体-PRO" w:hint="eastAsia"/>
        <w:sz w:val="22"/>
      </w:rPr>
      <w:t>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B62"/>
    <w:rsid w:val="00012CC8"/>
    <w:rsid w:val="00042827"/>
    <w:rsid w:val="00073646"/>
    <w:rsid w:val="000C2B70"/>
    <w:rsid w:val="000D549C"/>
    <w:rsid w:val="0013162B"/>
    <w:rsid w:val="00183133"/>
    <w:rsid w:val="001A2DD7"/>
    <w:rsid w:val="001F6B51"/>
    <w:rsid w:val="002A6B0C"/>
    <w:rsid w:val="002D2436"/>
    <w:rsid w:val="002E254F"/>
    <w:rsid w:val="00326813"/>
    <w:rsid w:val="003B03E5"/>
    <w:rsid w:val="003F5443"/>
    <w:rsid w:val="005620F8"/>
    <w:rsid w:val="005C77BE"/>
    <w:rsid w:val="005E1505"/>
    <w:rsid w:val="00636689"/>
    <w:rsid w:val="00692E3E"/>
    <w:rsid w:val="006F1CB6"/>
    <w:rsid w:val="007B0830"/>
    <w:rsid w:val="00834E3F"/>
    <w:rsid w:val="00886A99"/>
    <w:rsid w:val="00964161"/>
    <w:rsid w:val="00A57C28"/>
    <w:rsid w:val="00B00366"/>
    <w:rsid w:val="00B34B62"/>
    <w:rsid w:val="00BA449A"/>
    <w:rsid w:val="00C2501C"/>
    <w:rsid w:val="00C349CD"/>
    <w:rsid w:val="00C504D7"/>
    <w:rsid w:val="00CC7437"/>
    <w:rsid w:val="00D07521"/>
    <w:rsid w:val="00D459F0"/>
    <w:rsid w:val="00D82DAF"/>
    <w:rsid w:val="00E20BA4"/>
    <w:rsid w:val="00E92894"/>
    <w:rsid w:val="00EC25B3"/>
    <w:rsid w:val="00F74DE4"/>
    <w:rsid w:val="00FB0C4D"/>
    <w:rsid w:val="00FB43F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0FBD5"/>
  <w15:docId w15:val="{6869A616-AB47-432D-A10A-5912C80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B62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161"/>
    <w:rPr>
      <w:rFonts w:ascii="ＭＳ 明朝"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161"/>
    <w:rPr>
      <w:rFonts w:ascii="ＭＳ 明朝" w:eastAsia="ＭＳ 明朝"/>
      <w:sz w:val="28"/>
    </w:rPr>
  </w:style>
  <w:style w:type="paragraph" w:styleId="a7">
    <w:name w:val="Note Heading"/>
    <w:basedOn w:val="a"/>
    <w:next w:val="a"/>
    <w:link w:val="a8"/>
    <w:uiPriority w:val="99"/>
    <w:unhideWhenUsed/>
    <w:rsid w:val="001F6B51"/>
    <w:pPr>
      <w:jc w:val="center"/>
    </w:pPr>
  </w:style>
  <w:style w:type="character" w:customStyle="1" w:styleId="a8">
    <w:name w:val="記 (文字)"/>
    <w:basedOn w:val="a0"/>
    <w:link w:val="a7"/>
    <w:uiPriority w:val="99"/>
    <w:rsid w:val="001F6B51"/>
    <w:rPr>
      <w:rFonts w:ascii="ＭＳ 明朝" w:eastAsia="ＭＳ 明朝"/>
      <w:sz w:val="28"/>
    </w:rPr>
  </w:style>
  <w:style w:type="paragraph" w:styleId="a9">
    <w:name w:val="Closing"/>
    <w:basedOn w:val="a"/>
    <w:link w:val="aa"/>
    <w:uiPriority w:val="99"/>
    <w:unhideWhenUsed/>
    <w:rsid w:val="001F6B51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B51"/>
    <w:rPr>
      <w:rFonts w:ascii="ＭＳ 明朝" w:eastAsia="ＭＳ 明朝"/>
      <w:sz w:val="28"/>
    </w:rPr>
  </w:style>
  <w:style w:type="table" w:styleId="ab">
    <w:name w:val="Table Grid"/>
    <w:basedOn w:val="a1"/>
    <w:uiPriority w:val="59"/>
    <w:rsid w:val="000C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91A2-7951-4910-B31E-A010034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-11</dc:creator>
  <cp:lastModifiedBy>竹田欣史</cp:lastModifiedBy>
  <cp:revision>2</cp:revision>
  <cp:lastPrinted>2022-02-16T11:58:00Z</cp:lastPrinted>
  <dcterms:created xsi:type="dcterms:W3CDTF">2024-02-08T11:57:00Z</dcterms:created>
  <dcterms:modified xsi:type="dcterms:W3CDTF">2024-02-08T11:57:00Z</dcterms:modified>
</cp:coreProperties>
</file>